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627A4" w14:textId="4854F0FA" w:rsidR="00AD02A2" w:rsidRPr="00367A40" w:rsidRDefault="00C62320" w:rsidP="00665A74">
      <w:pPr>
        <w:spacing w:after="240"/>
        <w:rPr>
          <w:rFonts w:ascii="Gotham Light" w:hAnsi="Gotham Light"/>
          <w:sz w:val="10"/>
        </w:rPr>
      </w:pPr>
      <w:r w:rsidRPr="00367A40">
        <w:rPr>
          <w:rFonts w:ascii="Gotham Light" w:hAnsi="Gotham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DE0D17" wp14:editId="5A803370">
                <wp:simplePos x="0" y="0"/>
                <wp:positionH relativeFrom="margin">
                  <wp:posOffset>-85725</wp:posOffset>
                </wp:positionH>
                <wp:positionV relativeFrom="paragraph">
                  <wp:posOffset>210185</wp:posOffset>
                </wp:positionV>
                <wp:extent cx="2051050" cy="205740"/>
                <wp:effectExtent l="0" t="0" r="6350" b="3810"/>
                <wp:wrapThrough wrapText="bothSides">
                  <wp:wrapPolygon edited="0">
                    <wp:start x="0" y="0"/>
                    <wp:lineTo x="0" y="20000"/>
                    <wp:lineTo x="21466" y="20000"/>
                    <wp:lineTo x="21466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CCD1" w14:textId="77777777" w:rsidR="00367A40" w:rsidRPr="00367A40" w:rsidRDefault="00367A40" w:rsidP="00665A74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  <w:r w:rsidRPr="00367A40"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Organiz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0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6.55pt;width:161.5pt;height:1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" stroked="f">
                <v:textbox>
                  <w:txbxContent>
                    <w:p w14:paraId="68C3CCD1" w14:textId="77777777" w:rsidR="00367A40" w:rsidRPr="00367A40" w:rsidRDefault="00367A40" w:rsidP="00665A74">
                      <w:pPr>
                        <w:rPr>
                          <w:rFonts w:ascii="Gotham Light" w:hAnsi="Gotham Light"/>
                          <w:sz w:val="14"/>
                          <w:szCs w:val="14"/>
                        </w:rPr>
                      </w:pPr>
                      <w:r w:rsidRPr="00367A40">
                        <w:rPr>
                          <w:rFonts w:ascii="Gotham Light" w:hAnsi="Gotham Light"/>
                          <w:sz w:val="14"/>
                          <w:szCs w:val="14"/>
                        </w:rPr>
                        <w:t>Organization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sdt>
        <w:sdtPr>
          <w:rPr>
            <w:rStyle w:val="Style1"/>
          </w:rPr>
          <w:alias w:val="Organization Name"/>
          <w:tag w:val="Organization Name"/>
          <w:id w:val="-904296382"/>
          <w:placeholder>
            <w:docPart w:val="91C53C9A728E42FA96AB0ACE268379CA"/>
          </w:placeholder>
          <w:showingPlcHdr/>
        </w:sdtPr>
        <w:sdtEndPr>
          <w:rPr>
            <w:rStyle w:val="DefaultParagraphFont"/>
            <w:rFonts w:asciiTheme="minorHAnsi" w:hAnsiTheme="minorHAnsi"/>
            <w:shd w:val="clear" w:color="auto" w:fill="E7E6E6" w:themeFill="background2"/>
          </w:rPr>
        </w:sdtEndPr>
        <w:sdtContent>
          <w:r w:rsidR="00AD02A2"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sdtContent>
      </w:sdt>
      <w:r w:rsidR="00AD02A2" w:rsidRPr="007C1D6D">
        <w:rPr>
          <w:rFonts w:ascii="Gotham Light" w:hAnsi="Gotham Light"/>
        </w:rPr>
        <w:t xml:space="preserve"> </w:t>
      </w:r>
      <w:proofErr w:type="gramStart"/>
      <w:r w:rsidR="00AD02A2" w:rsidRPr="007C1D6D">
        <w:rPr>
          <w:rFonts w:ascii="Gotham Light" w:hAnsi="Gotham Light"/>
        </w:rPr>
        <w:t>commits</w:t>
      </w:r>
      <w:proofErr w:type="gramEnd"/>
      <w:r w:rsidR="00AD02A2" w:rsidRPr="007C1D6D">
        <w:rPr>
          <w:rFonts w:ascii="Gotham Light" w:hAnsi="Gotham Light"/>
        </w:rPr>
        <w:t xml:space="preserve"> to </w:t>
      </w:r>
    </w:p>
    <w:p w14:paraId="607B6FBB" w14:textId="24BA39BA" w:rsidR="00367A40" w:rsidRPr="00367A40" w:rsidRDefault="00116D9D">
      <w:pPr>
        <w:rPr>
          <w:rFonts w:ascii="Gotham Light" w:hAnsi="Gotham Light"/>
          <w:sz w:val="10"/>
        </w:rPr>
      </w:pPr>
      <w:r w:rsidRPr="00367A40">
        <w:rPr>
          <w:rFonts w:ascii="Gotham Light" w:hAnsi="Gotham Ligh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5BF9BA" wp14:editId="3045BA46">
                <wp:simplePos x="0" y="0"/>
                <wp:positionH relativeFrom="margin">
                  <wp:posOffset>-83820</wp:posOffset>
                </wp:positionH>
                <wp:positionV relativeFrom="paragraph">
                  <wp:posOffset>450850</wp:posOffset>
                </wp:positionV>
                <wp:extent cx="6126480" cy="29718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9081" w14:textId="6A7210EF" w:rsidR="00116D9D" w:rsidRPr="00367A40" w:rsidRDefault="00116D9D" w:rsidP="00116D9D">
                            <w:pPr>
                              <w:spacing w:after="120" w:line="240" w:lineRule="auto"/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Note: Include details of how your commitment(s) align to the Challenge Areas (below), will have an impact</w:t>
                            </w:r>
                            <w:r w:rsidRPr="00367A40"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are measurable, and have a set timefr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9BA" id="_x0000_s1027" type="#_x0000_t202" style="position:absolute;margin-left:-6.6pt;margin-top:35.5pt;width:482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" stroked="f">
                <v:textbox>
                  <w:txbxContent>
                    <w:p w14:paraId="20B79081" w14:textId="6A7210EF" w:rsidR="00116D9D" w:rsidRPr="00367A40" w:rsidRDefault="00116D9D" w:rsidP="00116D9D">
                      <w:pPr>
                        <w:spacing w:after="120" w:line="240" w:lineRule="auto"/>
                        <w:rPr>
                          <w:rFonts w:ascii="Gotham Light" w:hAnsi="Gotham Light"/>
                          <w:sz w:val="14"/>
                          <w:szCs w:val="14"/>
                        </w:rPr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Note: Include </w:t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details of how your commitment(s) align to the Challenge Areas (below)</w:t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will have an impact</w:t>
                      </w:r>
                      <w:r w:rsidRPr="00367A40"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are measurable, and have a set timefram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Gotham Light" w:hAnsi="Gotham Light"/>
        </w:rPr>
        <w:alias w:val="Description of Commitment"/>
        <w:tag w:val="Description of Commitment"/>
        <w:id w:val="1174379185"/>
        <w:placeholder>
          <w:docPart w:val="7D7024DBF4A848ABAA0DBF766549CB4D"/>
        </w:placeholder>
        <w:showingPlcHdr/>
      </w:sdtPr>
      <w:sdtEndPr/>
      <w:sdtContent>
        <w:p w14:paraId="5B4BB96E" w14:textId="57A58A16" w:rsidR="00367A40" w:rsidRPr="00116D9D" w:rsidRDefault="00A06A57" w:rsidP="00116D9D">
          <w:pPr>
            <w:shd w:val="clear" w:color="auto" w:fill="E7E6E6" w:themeFill="background2"/>
            <w:rPr>
              <w:rFonts w:ascii="Gotham Light" w:hAnsi="Gotham Light"/>
            </w:rPr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sdtContent>
    </w:sdt>
    <w:p w14:paraId="03158DCD" w14:textId="77777777" w:rsidR="00AD02A2" w:rsidRPr="007C1D6D" w:rsidRDefault="009A596C" w:rsidP="007C1D6D">
      <w:pPr>
        <w:spacing w:after="0"/>
        <w:rPr>
          <w:rFonts w:ascii="Gotham Light" w:hAnsi="Gotham Light"/>
        </w:rPr>
      </w:pPr>
      <w:proofErr w:type="gramStart"/>
      <w:r w:rsidRPr="007C1D6D">
        <w:rPr>
          <w:rFonts w:ascii="Gotham Light" w:hAnsi="Gotham Light"/>
        </w:rPr>
        <w:t>t</w:t>
      </w:r>
      <w:r w:rsidR="00AD02A2" w:rsidRPr="007C1D6D">
        <w:rPr>
          <w:rFonts w:ascii="Gotham Light" w:hAnsi="Gotham Light"/>
        </w:rPr>
        <w:t>o</w:t>
      </w:r>
      <w:proofErr w:type="gramEnd"/>
      <w:r w:rsidR="00AD02A2" w:rsidRPr="007C1D6D">
        <w:rPr>
          <w:rFonts w:ascii="Gotham Light" w:hAnsi="Gotham Light"/>
        </w:rPr>
        <w:t xml:space="preserve"> improve:</w:t>
      </w:r>
      <w:r w:rsidR="007C1D6D">
        <w:rPr>
          <w:rFonts w:ascii="Gotham Light" w:hAnsi="Gotham Light"/>
        </w:rPr>
        <w:t xml:space="preserve">  </w:t>
      </w:r>
      <w:r w:rsidR="00AD02A2" w:rsidRPr="007C1D6D">
        <w:rPr>
          <w:rFonts w:ascii="Gotham Light" w:hAnsi="Gotham Light"/>
        </w:rPr>
        <w:t xml:space="preserve"> </w:t>
      </w:r>
      <w:sdt>
        <w:sdtPr>
          <w:rPr>
            <w:rFonts w:ascii="Gotham Light" w:hAnsi="Gotham Light"/>
          </w:rPr>
          <w:id w:val="107917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F2">
            <w:rPr>
              <w:rFonts w:ascii="MS Gothic" w:eastAsia="MS Gothic" w:hAnsi="MS Gothic" w:hint="eastAsia"/>
            </w:rPr>
            <w:t>☐</w:t>
          </w:r>
        </w:sdtContent>
      </w:sdt>
      <w:r w:rsidR="00AD02A2" w:rsidRPr="007C1D6D">
        <w:rPr>
          <w:rFonts w:ascii="Gotham Light" w:hAnsi="Gotham Light"/>
        </w:rPr>
        <w:t xml:space="preserve"> Tracking and Data</w:t>
      </w:r>
    </w:p>
    <w:p w14:paraId="6CEDA6F8" w14:textId="77777777" w:rsidR="00AD02A2" w:rsidRPr="007C1D6D" w:rsidRDefault="00AD02A2" w:rsidP="007C1D6D">
      <w:pPr>
        <w:spacing w:after="0"/>
        <w:rPr>
          <w:rFonts w:ascii="Gotham Light" w:hAnsi="Gotham Light"/>
        </w:rPr>
      </w:pPr>
      <w:r w:rsidRPr="007C1D6D">
        <w:rPr>
          <w:rFonts w:ascii="Gotham Light" w:hAnsi="Gotham Light"/>
        </w:rPr>
        <w:tab/>
      </w:r>
      <w:r w:rsidRPr="007C1D6D"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187950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F2">
            <w:rPr>
              <w:rFonts w:ascii="MS Gothic" w:eastAsia="MS Gothic" w:hAnsi="MS Gothic" w:hint="eastAsia"/>
            </w:rPr>
            <w:t>☐</w:t>
          </w:r>
        </w:sdtContent>
      </w:sdt>
      <w:r w:rsidRPr="007C1D6D">
        <w:rPr>
          <w:rFonts w:ascii="Gotham Light" w:hAnsi="Gotham Light"/>
        </w:rPr>
        <w:t xml:space="preserve"> Infection Prevention and Control</w:t>
      </w:r>
    </w:p>
    <w:p w14:paraId="742B6C75" w14:textId="77777777" w:rsidR="00AD02A2" w:rsidRPr="007C1D6D" w:rsidRDefault="00AD02A2" w:rsidP="007C1D6D">
      <w:pPr>
        <w:spacing w:after="0"/>
        <w:rPr>
          <w:rFonts w:ascii="Gotham Light" w:hAnsi="Gotham Light"/>
        </w:rPr>
      </w:pPr>
      <w:r w:rsidRPr="007C1D6D">
        <w:rPr>
          <w:rFonts w:ascii="Gotham Light" w:hAnsi="Gotham Light"/>
        </w:rPr>
        <w:tab/>
      </w:r>
      <w:r w:rsidRPr="007C1D6D"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-11775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6D">
            <w:rPr>
              <w:rFonts w:ascii="Segoe UI Symbol" w:eastAsia="MS Gothic" w:hAnsi="Segoe UI Symbol" w:cs="Segoe UI Symbol"/>
            </w:rPr>
            <w:t>☐</w:t>
          </w:r>
        </w:sdtContent>
      </w:sdt>
      <w:r w:rsidRPr="007C1D6D">
        <w:rPr>
          <w:rFonts w:ascii="Gotham Light" w:hAnsi="Gotham Light"/>
        </w:rPr>
        <w:t xml:space="preserve"> Antibiotic Use</w:t>
      </w:r>
    </w:p>
    <w:p w14:paraId="40ECB8B8" w14:textId="6EC515C7" w:rsidR="00AD02A2" w:rsidRPr="007C1D6D" w:rsidRDefault="00AD02A2" w:rsidP="007C1D6D">
      <w:pPr>
        <w:spacing w:after="0"/>
        <w:rPr>
          <w:rFonts w:ascii="Gotham Light" w:hAnsi="Gotham Light"/>
        </w:rPr>
      </w:pPr>
      <w:r w:rsidRPr="007C1D6D">
        <w:rPr>
          <w:rFonts w:ascii="Gotham Light" w:hAnsi="Gotham Light"/>
        </w:rPr>
        <w:tab/>
      </w:r>
      <w:r w:rsidRPr="007C1D6D"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-16130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6D">
            <w:rPr>
              <w:rFonts w:ascii="Segoe UI Symbol" w:eastAsia="MS Gothic" w:hAnsi="Segoe UI Symbol" w:cs="Segoe UI Symbol"/>
            </w:rPr>
            <w:t>☐</w:t>
          </w:r>
        </w:sdtContent>
      </w:sdt>
      <w:r w:rsidRPr="007C1D6D">
        <w:rPr>
          <w:rFonts w:ascii="Gotham Light" w:hAnsi="Gotham Light"/>
        </w:rPr>
        <w:t xml:space="preserve"> </w:t>
      </w:r>
      <w:r w:rsidR="0007650E">
        <w:rPr>
          <w:rFonts w:ascii="Gotham Light" w:hAnsi="Gotham Light"/>
        </w:rPr>
        <w:t>Environment and Sanitation</w:t>
      </w:r>
    </w:p>
    <w:p w14:paraId="54773A31" w14:textId="77777777" w:rsidR="00AD02A2" w:rsidRDefault="00AD02A2" w:rsidP="007C1D6D">
      <w:pPr>
        <w:spacing w:after="0"/>
        <w:rPr>
          <w:rFonts w:ascii="Gotham Light" w:hAnsi="Gotham Light"/>
        </w:rPr>
      </w:pPr>
      <w:r w:rsidRPr="007C1D6D">
        <w:rPr>
          <w:rFonts w:ascii="Gotham Light" w:hAnsi="Gotham Light"/>
        </w:rPr>
        <w:tab/>
      </w:r>
      <w:r w:rsidRPr="007C1D6D"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5688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6D">
            <w:rPr>
              <w:rFonts w:ascii="Segoe UI Symbol" w:eastAsia="MS Gothic" w:hAnsi="Segoe UI Symbol" w:cs="Segoe UI Symbol"/>
            </w:rPr>
            <w:t>☐</w:t>
          </w:r>
        </w:sdtContent>
      </w:sdt>
      <w:r w:rsidRPr="007C1D6D">
        <w:rPr>
          <w:rFonts w:ascii="Gotham Light" w:hAnsi="Gotham Light"/>
        </w:rPr>
        <w:t xml:space="preserve"> Vaccines, Therapeutics and Diagnostics</w:t>
      </w:r>
    </w:p>
    <w:p w14:paraId="7D005159" w14:textId="77777777" w:rsidR="00715F2F" w:rsidRPr="007C1D6D" w:rsidRDefault="00715F2F" w:rsidP="007C1D6D">
      <w:pPr>
        <w:spacing w:after="0"/>
        <w:rPr>
          <w:rFonts w:ascii="Gotham Light" w:hAnsi="Gotham Light"/>
        </w:rPr>
      </w:pPr>
      <w:r w:rsidRPr="00367A40">
        <w:rPr>
          <w:rFonts w:ascii="Gotham Light" w:hAnsi="Gotham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6F6193" wp14:editId="71F9E1CD">
                <wp:simplePos x="0" y="0"/>
                <wp:positionH relativeFrom="margin">
                  <wp:posOffset>830580</wp:posOffset>
                </wp:positionH>
                <wp:positionV relativeFrom="paragraph">
                  <wp:posOffset>36195</wp:posOffset>
                </wp:positionV>
                <wp:extent cx="1367155" cy="213360"/>
                <wp:effectExtent l="0" t="0" r="444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454" w14:textId="77777777" w:rsidR="00715F2F" w:rsidRPr="00367A40" w:rsidRDefault="00715F2F" w:rsidP="00715F2F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Note: Select all that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6193" id="_x0000_s1028" type="#_x0000_t202" style="position:absolute;margin-left:65.4pt;margin-top:2.85pt;width:107.65pt;height: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" stroked="f">
                <v:textbox>
                  <w:txbxContent>
                    <w:p w14:paraId="21969454" w14:textId="77777777" w:rsidR="00715F2F" w:rsidRPr="00367A40" w:rsidRDefault="00715F2F" w:rsidP="00715F2F">
                      <w:pPr>
                        <w:rPr>
                          <w:rFonts w:ascii="Gotham Light" w:hAnsi="Gotham Light"/>
                          <w:sz w:val="14"/>
                          <w:szCs w:val="14"/>
                        </w:rPr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Note: Select all that 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DC496" w14:textId="77777777" w:rsidR="00316EF2" w:rsidRPr="00715F2F" w:rsidRDefault="00715F2F">
      <w:pPr>
        <w:rPr>
          <w:rFonts w:ascii="Gotham Light" w:hAnsi="Gotham Light"/>
          <w:i/>
          <w:sz w:val="10"/>
          <w:szCs w:val="10"/>
        </w:rPr>
      </w:pPr>
      <w:r w:rsidRPr="00715F2F">
        <w:rPr>
          <w:rFonts w:ascii="Gotham Light" w:hAnsi="Gotham Light"/>
          <w:sz w:val="10"/>
          <w:szCs w:val="10"/>
        </w:rPr>
        <w:tab/>
      </w:r>
    </w:p>
    <w:p w14:paraId="1A82E202" w14:textId="77777777" w:rsidR="009A596C" w:rsidRPr="007C1D6D" w:rsidRDefault="009A596C">
      <w:pPr>
        <w:rPr>
          <w:rFonts w:ascii="Gotham Light" w:hAnsi="Gotham Light"/>
        </w:rPr>
      </w:pPr>
      <w:r w:rsidRPr="007C1D6D">
        <w:rPr>
          <w:rFonts w:ascii="Gotham Light" w:hAnsi="Gotham Light"/>
        </w:rPr>
        <w:t>What is the desired impact of your commitment?</w:t>
      </w:r>
    </w:p>
    <w:sdt>
      <w:sdtPr>
        <w:rPr>
          <w:rFonts w:ascii="Gotham Light" w:hAnsi="Gotham Light"/>
        </w:rPr>
        <w:alias w:val="Desired Impact"/>
        <w:tag w:val="Desired Impact"/>
        <w:id w:val="2091031484"/>
        <w:placeholder>
          <w:docPart w:val="502E9AED957C4381B0449BA4D1C6D5BC"/>
        </w:placeholder>
        <w:showingPlcHdr/>
      </w:sdtPr>
      <w:sdtEndPr/>
      <w:sdtContent>
        <w:p w14:paraId="2A2527EA" w14:textId="77777777" w:rsidR="009A596C" w:rsidRPr="007C1D6D" w:rsidRDefault="00367A40" w:rsidP="00CF2C4B">
          <w:pPr>
            <w:shd w:val="clear" w:color="auto" w:fill="E7E6E6" w:themeFill="background2"/>
            <w:rPr>
              <w:rFonts w:ascii="Gotham Light" w:hAnsi="Gotham Light"/>
            </w:rPr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sdtContent>
    </w:sdt>
    <w:p w14:paraId="6E7916E5" w14:textId="0FA9136B" w:rsidR="009A596C" w:rsidRDefault="009A596C">
      <w:pPr>
        <w:rPr>
          <w:rFonts w:ascii="Gotham Light" w:hAnsi="Gotham Light"/>
        </w:rPr>
      </w:pPr>
      <w:r w:rsidRPr="007C1D6D">
        <w:rPr>
          <w:rFonts w:ascii="Gotham Light" w:hAnsi="Gotham Light"/>
        </w:rPr>
        <w:t xml:space="preserve">How would you summarize your commitment in </w:t>
      </w:r>
      <w:r w:rsidR="00CC7947">
        <w:rPr>
          <w:rFonts w:ascii="Gotham Light" w:hAnsi="Gotham Light"/>
        </w:rPr>
        <w:t xml:space="preserve">100 words or </w:t>
      </w:r>
      <w:r w:rsidR="003A6C0E">
        <w:rPr>
          <w:rFonts w:ascii="Gotham Light" w:hAnsi="Gotham Light"/>
        </w:rPr>
        <w:t>less</w:t>
      </w:r>
      <w:r w:rsidR="00CC7947">
        <w:rPr>
          <w:rFonts w:ascii="Gotham Light" w:hAnsi="Gotham Light"/>
        </w:rPr>
        <w:t>?</w:t>
      </w:r>
      <w:r w:rsidR="001930AC">
        <w:rPr>
          <w:rFonts w:ascii="Gotham Light" w:hAnsi="Gotham Light"/>
        </w:rPr>
        <w:t xml:space="preserve"> </w:t>
      </w:r>
    </w:p>
    <w:sdt>
      <w:sdtPr>
        <w:rPr>
          <w:rFonts w:ascii="Gotham Light" w:hAnsi="Gotham Light"/>
        </w:rPr>
        <w:alias w:val="Impact Summary"/>
        <w:tag w:val="Impact Summary"/>
        <w:id w:val="1058896843"/>
        <w:placeholder>
          <w:docPart w:val="4331D2499A3D41B5B36339DBE90A7CFE"/>
        </w:placeholder>
        <w:showingPlcHdr/>
      </w:sdtPr>
      <w:sdtEndPr/>
      <w:sdtContent>
        <w:p w14:paraId="367035B2" w14:textId="77777777" w:rsidR="00A06A57" w:rsidRDefault="00A06A57" w:rsidP="00A06A57">
          <w:pPr>
            <w:shd w:val="clear" w:color="auto" w:fill="E7E6E6" w:themeFill="background2"/>
            <w:rPr>
              <w:rFonts w:ascii="Gotham Light" w:hAnsi="Gotham Light"/>
            </w:rPr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sdtContent>
    </w:sdt>
    <w:p w14:paraId="066CC5A9" w14:textId="1E8D5EDE" w:rsidR="003A6C0E" w:rsidRDefault="003A6C0E">
      <w:pPr>
        <w:rPr>
          <w:rFonts w:ascii="Gotham Light" w:hAnsi="Gotham Light"/>
        </w:rPr>
      </w:pPr>
      <w:r>
        <w:rPr>
          <w:rFonts w:ascii="Gotham Light" w:hAnsi="Gotham Light"/>
        </w:rPr>
        <w:t xml:space="preserve">List all countries where your commitment will be directed: </w:t>
      </w:r>
    </w:p>
    <w:sdt>
      <w:sdtPr>
        <w:rPr>
          <w:rFonts w:ascii="Gotham Light" w:hAnsi="Gotham Light"/>
        </w:rPr>
        <w:alias w:val="Update on Progress"/>
        <w:tag w:val="Update on Progress"/>
        <w:id w:val="-1655360679"/>
        <w:placeholder>
          <w:docPart w:val="91750D4CF05049638CAD3CE5AFF8AC64"/>
        </w:placeholder>
        <w:showingPlcHdr/>
      </w:sdtPr>
      <w:sdtEndPr/>
      <w:sdtContent>
        <w:p w14:paraId="307D36C7" w14:textId="278A68FC" w:rsidR="003A6C0E" w:rsidRDefault="003A6C0E" w:rsidP="003A6C0E">
          <w:pPr>
            <w:shd w:val="clear" w:color="auto" w:fill="E7E6E6" w:themeFill="background2"/>
            <w:rPr>
              <w:rFonts w:ascii="Gotham Light" w:hAnsi="Gotham Light"/>
            </w:rPr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sdtContent>
    </w:sdt>
    <w:p w14:paraId="09C8B3BA" w14:textId="645AB208" w:rsidR="009A596C" w:rsidRDefault="009A596C">
      <w:pPr>
        <w:rPr>
          <w:rFonts w:ascii="Gotham Light" w:hAnsi="Gotham Light"/>
        </w:rPr>
      </w:pPr>
      <w:r w:rsidRPr="007C1D6D">
        <w:rPr>
          <w:rFonts w:ascii="Gotham Light" w:hAnsi="Gotham Light"/>
        </w:rPr>
        <w:t xml:space="preserve">If you made a commitment in 2015 at the White House Stewardship Forum, please provide an update on progress below. </w:t>
      </w:r>
    </w:p>
    <w:sdt>
      <w:sdtPr>
        <w:rPr>
          <w:rFonts w:ascii="Gotham Light" w:hAnsi="Gotham Light"/>
        </w:rPr>
        <w:alias w:val="Update on Progress"/>
        <w:tag w:val="Update on Progress"/>
        <w:id w:val="1124282196"/>
        <w:placeholder>
          <w:docPart w:val="BE1A8661D3164CFAB4E4B65B1CAD9B49"/>
        </w:placeholder>
        <w:showingPlcHdr/>
      </w:sdtPr>
      <w:sdtEndPr/>
      <w:sdtContent>
        <w:p w14:paraId="73A393AD" w14:textId="77777777" w:rsidR="00A06A57" w:rsidRDefault="00A06A57" w:rsidP="00A06A57">
          <w:pPr>
            <w:shd w:val="clear" w:color="auto" w:fill="E7E6E6" w:themeFill="background2"/>
            <w:rPr>
              <w:rFonts w:ascii="Gotham Light" w:hAnsi="Gotham Light"/>
            </w:rPr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sdtContent>
    </w:sdt>
    <w:p w14:paraId="65653B06" w14:textId="0EAE149E" w:rsidR="009A596C" w:rsidRDefault="009A596C">
      <w:pPr>
        <w:rPr>
          <w:rFonts w:ascii="Gotham Light" w:hAnsi="Gotham Light"/>
        </w:rPr>
      </w:pPr>
      <w:r w:rsidRPr="007C1D6D">
        <w:rPr>
          <w:rFonts w:ascii="Gotham Light" w:hAnsi="Gotham Light"/>
        </w:rPr>
        <w:t xml:space="preserve">What plans does your organization have to promote this commitment? </w:t>
      </w:r>
      <w:r w:rsidR="00665A74">
        <w:rPr>
          <w:rFonts w:ascii="Gotham Light" w:hAnsi="Gotham Light"/>
        </w:rPr>
        <w:t>(</w:t>
      </w:r>
      <w:proofErr w:type="gramStart"/>
      <w:r w:rsidR="00665A74">
        <w:rPr>
          <w:rFonts w:ascii="Gotham Light" w:hAnsi="Gotham Light"/>
        </w:rPr>
        <w:t>e.g</w:t>
      </w:r>
      <w:proofErr w:type="gramEnd"/>
      <w:r w:rsidR="00665A74">
        <w:rPr>
          <w:rFonts w:ascii="Gotham Light" w:hAnsi="Gotham Light"/>
        </w:rPr>
        <w:t xml:space="preserve">. social media, traditional media, etc.) </w:t>
      </w:r>
    </w:p>
    <w:sdt>
      <w:sdtPr>
        <w:rPr>
          <w:rFonts w:ascii="Gotham Light" w:hAnsi="Gotham Light"/>
        </w:rPr>
        <w:alias w:val="Commitment Promotion"/>
        <w:tag w:val="Commitment Promotion"/>
        <w:id w:val="-1771461807"/>
        <w:placeholder>
          <w:docPart w:val="D5A3BD6B5F214470A3E03593C9D1CC23"/>
        </w:placeholder>
        <w:showingPlcHdr/>
      </w:sdtPr>
      <w:sdtEndPr/>
      <w:sdtContent>
        <w:p w14:paraId="5848DC78" w14:textId="73EB72EB" w:rsidR="00367A40" w:rsidRDefault="00A06A57" w:rsidP="003A6C0E">
          <w:pPr>
            <w:shd w:val="clear" w:color="auto" w:fill="E7E6E6" w:themeFill="background2"/>
            <w:rPr>
              <w:rFonts w:ascii="Gotham Light" w:hAnsi="Gotham Light"/>
            </w:rPr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sdtContent>
    </w:sdt>
    <w:p w14:paraId="7E3ECE04" w14:textId="77777777" w:rsidR="009A596C" w:rsidRPr="007C1D6D" w:rsidRDefault="009A596C">
      <w:pPr>
        <w:rPr>
          <w:rFonts w:ascii="Gotham Light" w:hAnsi="Gotham Light"/>
        </w:rPr>
      </w:pPr>
      <w:r w:rsidRPr="007C1D6D">
        <w:rPr>
          <w:rFonts w:ascii="Gotham Light" w:hAnsi="Gotham Light"/>
        </w:rPr>
        <w:t xml:space="preserve">Date of Commitment: </w:t>
      </w:r>
      <w:sdt>
        <w:sdtPr>
          <w:rPr>
            <w:rFonts w:ascii="Gotham Light" w:hAnsi="Gotham Light"/>
          </w:rPr>
          <w:id w:val="2120177785"/>
          <w:placeholder>
            <w:docPart w:val="B4970B749020470DB2F41BE5F917CD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F2C4B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to enter a date.</w:t>
          </w:r>
        </w:sdtContent>
      </w:sdt>
    </w:p>
    <w:p w14:paraId="7891C6D2" w14:textId="2AA4930A" w:rsidR="00142FE6" w:rsidRDefault="0007650E" w:rsidP="003A6C0E">
      <w:pPr>
        <w:rPr>
          <w:rFonts w:ascii="Gotham Light" w:hAnsi="Gotham Light"/>
        </w:rPr>
      </w:pPr>
      <w:r>
        <w:rPr>
          <w:rFonts w:ascii="Gotham Light" w:hAnsi="Gotham Light"/>
        </w:rPr>
        <w:t xml:space="preserve">Point of Contact </w:t>
      </w:r>
      <w:r w:rsidR="009A596C" w:rsidRPr="007C1D6D">
        <w:rPr>
          <w:rFonts w:ascii="Gotham Light" w:hAnsi="Gotham Light"/>
        </w:rPr>
        <w:t xml:space="preserve">Name and Title: </w:t>
      </w:r>
      <w:sdt>
        <w:sdtPr>
          <w:rPr>
            <w:rFonts w:ascii="Gotham Light" w:hAnsi="Gotham Light"/>
          </w:rPr>
          <w:id w:val="-1866280853"/>
          <w:placeholder>
            <w:docPart w:val="6C4B6958A704455591A7344F6F094DE5"/>
          </w:placeholder>
          <w:showingPlcHdr/>
        </w:sdtPr>
        <w:sdtEndPr/>
        <w:sdtContent>
          <w:r w:rsidR="00367A40"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sdtContent>
      </w:sdt>
    </w:p>
    <w:p w14:paraId="06A9AF3E" w14:textId="77777777" w:rsidR="003A6C0E" w:rsidRPr="003A6C0E" w:rsidRDefault="003A6C0E" w:rsidP="003A6C0E">
      <w:pPr>
        <w:rPr>
          <w:rFonts w:ascii="Gotham Light" w:hAnsi="Gotham Light"/>
        </w:rPr>
      </w:pPr>
    </w:p>
    <w:p w14:paraId="59C949A1" w14:textId="7F3C1EBB" w:rsidR="00665A74" w:rsidRPr="00142FE6" w:rsidRDefault="00665A74" w:rsidP="00142FE6">
      <w:pPr>
        <w:spacing w:after="120" w:line="240" w:lineRule="auto"/>
        <w:jc w:val="center"/>
        <w:rPr>
          <w:rFonts w:ascii="Gotham Light" w:hAnsi="Gotham Light"/>
          <w:b/>
          <w:sz w:val="20"/>
          <w:szCs w:val="20"/>
        </w:rPr>
      </w:pPr>
      <w:r w:rsidRPr="00142FE6">
        <w:rPr>
          <w:rFonts w:ascii="Gotham Light" w:hAnsi="Gotham Light"/>
          <w:b/>
          <w:sz w:val="20"/>
          <w:szCs w:val="20"/>
        </w:rPr>
        <w:t xml:space="preserve">Once completed, you may return this form and any questions to Sarah Jones at </w:t>
      </w:r>
      <w:r w:rsidR="00FE76A7">
        <w:rPr>
          <w:rFonts w:ascii="Gotham Light" w:hAnsi="Gotham Light"/>
          <w:b/>
          <w:sz w:val="20"/>
          <w:szCs w:val="20"/>
        </w:rPr>
        <w:t>NHD4@cdc</w:t>
      </w:r>
      <w:r w:rsidR="00142FE6" w:rsidRPr="00142FE6">
        <w:rPr>
          <w:rFonts w:ascii="Gotham Light" w:hAnsi="Gotham Light"/>
          <w:b/>
          <w:sz w:val="20"/>
          <w:szCs w:val="20"/>
        </w:rPr>
        <w:t>.</w:t>
      </w:r>
      <w:r w:rsidRPr="00142FE6">
        <w:rPr>
          <w:rFonts w:ascii="Gotham Light" w:hAnsi="Gotham Light"/>
          <w:b/>
          <w:sz w:val="20"/>
          <w:szCs w:val="20"/>
        </w:rPr>
        <w:t>gov.</w:t>
      </w:r>
      <w:bookmarkStart w:id="0" w:name="_GoBack"/>
      <w:bookmarkEnd w:id="0"/>
    </w:p>
    <w:sectPr w:rsidR="00665A74" w:rsidRPr="00142FE6" w:rsidSect="00142FE6">
      <w:headerReference w:type="default" r:id="rId7"/>
      <w:footerReference w:type="default" r:id="rId8"/>
      <w:pgSz w:w="12240" w:h="15840"/>
      <w:pgMar w:top="1440" w:right="1440" w:bottom="207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83DE" w14:textId="77777777" w:rsidR="00B3714E" w:rsidRDefault="00B3714E" w:rsidP="009A596C">
      <w:pPr>
        <w:spacing w:after="0" w:line="240" w:lineRule="auto"/>
      </w:pPr>
      <w:r>
        <w:separator/>
      </w:r>
    </w:p>
  </w:endnote>
  <w:endnote w:type="continuationSeparator" w:id="0">
    <w:p w14:paraId="6A61F0BD" w14:textId="77777777" w:rsidR="00B3714E" w:rsidRDefault="00B3714E" w:rsidP="009A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775E" w14:textId="3F639FFE" w:rsidR="00DD28D3" w:rsidRPr="00665A74" w:rsidRDefault="00142FE6" w:rsidP="00665A74">
    <w:pPr>
      <w:spacing w:after="240" w:line="240" w:lineRule="auto"/>
      <w:jc w:val="center"/>
      <w:rPr>
        <w:rFonts w:ascii="Gotham Light" w:hAnsi="Gotham Light"/>
      </w:rPr>
    </w:pPr>
    <w:r w:rsidRPr="00665A74">
      <w:rPr>
        <w:noProof/>
      </w:rPr>
      <w:drawing>
        <wp:anchor distT="0" distB="0" distL="114300" distR="114300" simplePos="0" relativeHeight="251658240" behindDoc="0" locked="0" layoutInCell="1" allowOverlap="1" wp14:anchorId="4E494145" wp14:editId="679D7AEA">
          <wp:simplePos x="0" y="0"/>
          <wp:positionH relativeFrom="column">
            <wp:posOffset>-1842952</wp:posOffset>
          </wp:positionH>
          <wp:positionV relativeFrom="paragraph">
            <wp:posOffset>-36195</wp:posOffset>
          </wp:positionV>
          <wp:extent cx="9872980" cy="45085"/>
          <wp:effectExtent l="0" t="0" r="0" b="0"/>
          <wp:wrapSquare wrapText="bothSides"/>
          <wp:docPr id="423" name="Pictur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8729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8D3">
      <w:rPr>
        <w:rFonts w:ascii="Gotham Book"/>
        <w:noProof/>
        <w:sz w:val="16"/>
      </w:rPr>
      <w:drawing>
        <wp:anchor distT="0" distB="0" distL="114300" distR="114300" simplePos="0" relativeHeight="251659264" behindDoc="0" locked="0" layoutInCell="1" allowOverlap="1" wp14:anchorId="6F00B1AB" wp14:editId="08ACD068">
          <wp:simplePos x="0" y="0"/>
          <wp:positionH relativeFrom="column">
            <wp:posOffset>3945890</wp:posOffset>
          </wp:positionH>
          <wp:positionV relativeFrom="paragraph">
            <wp:posOffset>334303</wp:posOffset>
          </wp:positionV>
          <wp:extent cx="2335530" cy="457200"/>
          <wp:effectExtent l="0" t="0" r="0" b="0"/>
          <wp:wrapThrough wrapText="bothSides">
            <wp:wrapPolygon edited="0">
              <wp:start x="5285" y="1800"/>
              <wp:lineTo x="5285" y="18000"/>
              <wp:lineTo x="20613" y="18000"/>
              <wp:lineTo x="20790" y="16200"/>
              <wp:lineTo x="20085" y="1800"/>
              <wp:lineTo x="5285" y="1800"/>
            </wp:wrapPolygon>
          </wp:wrapThrough>
          <wp:docPr id="424" name="Picture 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llenge and d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5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D248C" w14:textId="77777777" w:rsidR="00DD28D3" w:rsidRDefault="00DD28D3" w:rsidP="007C1D6D">
    <w:pPr>
      <w:spacing w:after="0" w:line="249" w:lineRule="auto"/>
      <w:ind w:right="-4"/>
      <w:rPr>
        <w:rFonts w:ascii="Gotham Book"/>
        <w:color w:val="A6A5A5"/>
        <w:sz w:val="16"/>
      </w:rPr>
    </w:pPr>
    <w:r>
      <w:rPr>
        <w:rFonts w:ascii="Gotham"/>
        <w:b/>
        <w:color w:val="A6A5A5"/>
        <w:sz w:val="16"/>
      </w:rPr>
      <w:t xml:space="preserve">COMMIT </w:t>
    </w:r>
    <w:r>
      <w:rPr>
        <w:rFonts w:ascii="Gotham Book"/>
        <w:color w:val="A6A5A5"/>
        <w:spacing w:val="-12"/>
        <w:sz w:val="16"/>
      </w:rPr>
      <w:t xml:space="preserve">TO </w:t>
    </w:r>
    <w:r>
      <w:rPr>
        <w:rFonts w:ascii="Gotham Book"/>
        <w:color w:val="A6A5A5"/>
        <w:spacing w:val="-4"/>
        <w:sz w:val="16"/>
      </w:rPr>
      <w:t>ACTION</w:t>
    </w:r>
    <w:r>
      <w:rPr>
        <w:rFonts w:ascii="Gotham Book"/>
        <w:color w:val="A6A5A5"/>
        <w:sz w:val="16"/>
      </w:rPr>
      <w:t xml:space="preserve"> </w:t>
    </w:r>
  </w:p>
  <w:p w14:paraId="249FC8B5" w14:textId="77777777" w:rsidR="00DD28D3" w:rsidRDefault="00DD28D3" w:rsidP="007C1D6D">
    <w:pPr>
      <w:spacing w:after="0" w:line="249" w:lineRule="auto"/>
      <w:ind w:right="-4"/>
      <w:rPr>
        <w:rFonts w:ascii="Gotham Book"/>
        <w:color w:val="231F20"/>
        <w:spacing w:val="-7"/>
        <w:sz w:val="16"/>
      </w:rPr>
    </w:pPr>
    <w:r>
      <w:rPr>
        <w:rFonts w:ascii="Gotham"/>
        <w:b/>
        <w:color w:val="231F20"/>
        <w:sz w:val="16"/>
      </w:rPr>
      <w:t xml:space="preserve">DELIVER </w:t>
    </w:r>
    <w:r>
      <w:rPr>
        <w:rFonts w:ascii="Gotham Book"/>
        <w:color w:val="231F20"/>
        <w:spacing w:val="-7"/>
        <w:sz w:val="16"/>
      </w:rPr>
      <w:t xml:space="preserve">RESULTS </w:t>
    </w:r>
  </w:p>
  <w:p w14:paraId="20E383ED" w14:textId="77777777" w:rsidR="00DD28D3" w:rsidRPr="007C1D6D" w:rsidRDefault="00DD28D3" w:rsidP="007C1D6D">
    <w:pPr>
      <w:spacing w:after="0" w:line="249" w:lineRule="auto"/>
      <w:ind w:right="-4"/>
      <w:rPr>
        <w:rFonts w:ascii="Gotham Book"/>
        <w:sz w:val="16"/>
      </w:rPr>
    </w:pPr>
    <w:r>
      <w:rPr>
        <w:rFonts w:ascii="Gotham"/>
        <w:b/>
        <w:color w:val="51B4E6"/>
        <w:spacing w:val="-7"/>
        <w:sz w:val="16"/>
      </w:rPr>
      <w:t xml:space="preserve">COMBAT </w:t>
    </w:r>
    <w:r>
      <w:rPr>
        <w:rFonts w:ascii="Gotham Book"/>
        <w:color w:val="51B4E6"/>
        <w:sz w:val="16"/>
      </w:rPr>
      <w:t>A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BE92" w14:textId="77777777" w:rsidR="00B3714E" w:rsidRDefault="00B3714E" w:rsidP="009A596C">
      <w:pPr>
        <w:spacing w:after="0" w:line="240" w:lineRule="auto"/>
      </w:pPr>
      <w:r>
        <w:separator/>
      </w:r>
    </w:p>
  </w:footnote>
  <w:footnote w:type="continuationSeparator" w:id="0">
    <w:p w14:paraId="05A674DE" w14:textId="77777777" w:rsidR="00B3714E" w:rsidRDefault="00B3714E" w:rsidP="009A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BAE1" w14:textId="404297D5" w:rsidR="00DD28D3" w:rsidRDefault="00CC794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4BD1126" wp14:editId="70CF4875">
              <wp:simplePos x="0" y="0"/>
              <wp:positionH relativeFrom="margin">
                <wp:align>center</wp:align>
              </wp:positionH>
              <wp:positionV relativeFrom="paragraph">
                <wp:posOffset>876300</wp:posOffset>
              </wp:positionV>
              <wp:extent cx="6381750" cy="54038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CC53A" w14:textId="1373D0CB" w:rsidR="00DD28D3" w:rsidRPr="00CC7947" w:rsidRDefault="00DD28D3">
                          <w:pPr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C7947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 xml:space="preserve">The U.S. Government’s AMR Challenge is a yearlong effort to accelerate the fight against antimicrobial resistance with action across governments and industries. The AMR Challenge encourages global leaders to make formal commitments that further </w:t>
                          </w:r>
                          <w:r w:rsidR="00C62320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 xml:space="preserve">the </w:t>
                          </w:r>
                          <w:r w:rsidRPr="00CC7947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 xml:space="preserve">progress against AMR.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D11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69pt;width:502.5pt;height:42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" filled="f" stroked="f">
              <v:textbox>
                <w:txbxContent>
                  <w:p w14:paraId="138CC53A" w14:textId="1373D0CB" w:rsidR="00DD28D3" w:rsidRPr="00CC7947" w:rsidRDefault="00DD28D3">
                    <w:pPr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</w:pPr>
                    <w:r w:rsidRPr="00CC7947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 xml:space="preserve">The U.S. Government’s AMR Challenge is a yearlong effort to accelerate the fight against antimicrobial resistance with action across governments and industries. The AMR Challenge encourages global leaders to make formal commitments that further </w:t>
                    </w:r>
                    <w:r w:rsidR="00C62320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 xml:space="preserve">the </w:t>
                    </w:r>
                    <w:r w:rsidRPr="00CC7947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 xml:space="preserve">progress against AMR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32B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7C7CB9" wp14:editId="79C97E39">
              <wp:simplePos x="0" y="0"/>
              <wp:positionH relativeFrom="margin">
                <wp:posOffset>1056005</wp:posOffset>
              </wp:positionH>
              <wp:positionV relativeFrom="paragraph">
                <wp:posOffset>8255</wp:posOffset>
              </wp:positionV>
              <wp:extent cx="38322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23C95" w14:textId="77777777" w:rsidR="00DD28D3" w:rsidRPr="004625CD" w:rsidRDefault="00DD28D3" w:rsidP="004C3EB8">
                          <w:pPr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4625CD">
                            <w:rPr>
                              <w:rFonts w:ascii="Gotham Black" w:hAnsi="Gotham Black"/>
                              <w:color w:val="FFFFFF" w:themeColor="background1"/>
                              <w:sz w:val="48"/>
                              <w:szCs w:val="48"/>
                            </w:rPr>
                            <w:t>THE AMR CHALLE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7C7C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15pt;margin-top:.65pt;width:30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" filled="f" stroked="f">
              <v:textbox style="mso-fit-shape-to-text:t">
                <w:txbxContent>
                  <w:p w14:paraId="68E23C95" w14:textId="77777777" w:rsidR="00DD28D3" w:rsidRPr="004625CD" w:rsidRDefault="00DD28D3" w:rsidP="004C3EB8">
                    <w:pPr>
                      <w:jc w:val="center"/>
                      <w:rPr>
                        <w:rFonts w:ascii="Gotham Black" w:hAnsi="Gotham Black"/>
                        <w:color w:val="FFFFFF" w:themeColor="background1"/>
                        <w:sz w:val="48"/>
                        <w:szCs w:val="48"/>
                      </w:rPr>
                    </w:pPr>
                    <w:r w:rsidRPr="004625CD">
                      <w:rPr>
                        <w:rFonts w:ascii="Gotham Black" w:hAnsi="Gotham Black"/>
                        <w:color w:val="FFFFFF" w:themeColor="background1"/>
                        <w:sz w:val="48"/>
                        <w:szCs w:val="48"/>
                      </w:rPr>
                      <w:t>THE AMR CHALLE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32B5">
      <w:rPr>
        <w:noProof/>
      </w:rPr>
      <w:drawing>
        <wp:anchor distT="0" distB="0" distL="114300" distR="114300" simplePos="0" relativeHeight="251664384" behindDoc="0" locked="0" layoutInCell="1" allowOverlap="1" wp14:anchorId="41FC59AD" wp14:editId="09091D30">
          <wp:simplePos x="0" y="0"/>
          <wp:positionH relativeFrom="margin">
            <wp:posOffset>1266825</wp:posOffset>
          </wp:positionH>
          <wp:positionV relativeFrom="paragraph">
            <wp:posOffset>433070</wp:posOffset>
          </wp:positionV>
          <wp:extent cx="3402330" cy="65405"/>
          <wp:effectExtent l="0" t="0" r="7620" b="0"/>
          <wp:wrapThrough wrapText="bothSides">
            <wp:wrapPolygon edited="0">
              <wp:start x="0" y="0"/>
              <wp:lineTo x="0" y="12583"/>
              <wp:lineTo x="21527" y="12583"/>
              <wp:lineTo x="21527" y="0"/>
              <wp:lineTo x="0" y="0"/>
            </wp:wrapPolygon>
          </wp:wrapThrough>
          <wp:docPr id="419" name="Pictur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dning 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" r="55397" b="-2844"/>
                  <a:stretch/>
                </pic:blipFill>
                <pic:spPr bwMode="auto">
                  <a:xfrm flipV="1">
                    <a:off x="0" y="0"/>
                    <a:ext cx="3402330" cy="6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2B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17E06" wp14:editId="5D3C7FE0">
              <wp:simplePos x="0" y="0"/>
              <wp:positionH relativeFrom="margin">
                <wp:align>center</wp:align>
              </wp:positionH>
              <wp:positionV relativeFrom="paragraph">
                <wp:posOffset>480695</wp:posOffset>
              </wp:positionV>
              <wp:extent cx="2459355" cy="2749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35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E02FC" w14:textId="77777777" w:rsidR="00DD28D3" w:rsidRPr="004625CD" w:rsidRDefault="00DD28D3" w:rsidP="004C3EB8">
                          <w:pPr>
                            <w:jc w:val="center"/>
                            <w:rPr>
                              <w:rFonts w:ascii="Gotham Light" w:hAnsi="Gotham Light"/>
                              <w:color w:val="FFFFFF" w:themeColor="background1"/>
                            </w:rPr>
                          </w:pPr>
                          <w:r w:rsidRPr="004625CD">
                            <w:rPr>
                              <w:rFonts w:ascii="Gotham Light" w:hAnsi="Gotham Light"/>
                              <w:color w:val="FFFFFF" w:themeColor="background1"/>
                            </w:rPr>
                            <w:t>Commitment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17E06" id="Text Box 6" o:spid="_x0000_s1030" type="#_x0000_t202" style="position:absolute;margin-left:0;margin-top:37.85pt;width:193.65pt;height:21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" filled="f" stroked="f" strokeweight=".5pt">
              <v:textbox>
                <w:txbxContent>
                  <w:p w14:paraId="578E02FC" w14:textId="77777777" w:rsidR="00DD28D3" w:rsidRPr="004625CD" w:rsidRDefault="00DD28D3" w:rsidP="004C3EB8">
                    <w:pPr>
                      <w:jc w:val="center"/>
                      <w:rPr>
                        <w:rFonts w:ascii="Gotham Light" w:hAnsi="Gotham Light"/>
                        <w:color w:val="FFFFFF" w:themeColor="background1"/>
                      </w:rPr>
                    </w:pPr>
                    <w:r w:rsidRPr="004625CD">
                      <w:rPr>
                        <w:rFonts w:ascii="Gotham Light" w:hAnsi="Gotham Light"/>
                        <w:color w:val="FFFFFF" w:themeColor="background1"/>
                      </w:rPr>
                      <w:t>Commitment 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32B5">
      <w:rPr>
        <w:noProof/>
      </w:rPr>
      <w:drawing>
        <wp:anchor distT="0" distB="0" distL="114300" distR="114300" simplePos="0" relativeHeight="251661312" behindDoc="0" locked="0" layoutInCell="1" allowOverlap="1" wp14:anchorId="75028A17" wp14:editId="38C37BED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4102100" cy="791210"/>
          <wp:effectExtent l="0" t="0" r="0" b="8890"/>
          <wp:wrapThrough wrapText="bothSides">
            <wp:wrapPolygon edited="0">
              <wp:start x="0" y="0"/>
              <wp:lineTo x="0" y="21323"/>
              <wp:lineTo x="21466" y="21323"/>
              <wp:lineTo x="21466" y="0"/>
              <wp:lineTo x="0" y="0"/>
            </wp:wrapPolygon>
          </wp:wrapThrough>
          <wp:docPr id="420" name="Picture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R Challenge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2B5">
      <w:rPr>
        <w:noProof/>
      </w:rPr>
      <w:drawing>
        <wp:anchor distT="0" distB="0" distL="114300" distR="114300" simplePos="0" relativeHeight="251666432" behindDoc="0" locked="0" layoutInCell="1" allowOverlap="1" wp14:anchorId="3ABD8F11" wp14:editId="15265C2A">
          <wp:simplePos x="0" y="0"/>
          <wp:positionH relativeFrom="margin">
            <wp:posOffset>276225</wp:posOffset>
          </wp:positionH>
          <wp:positionV relativeFrom="paragraph">
            <wp:posOffset>876300</wp:posOffset>
          </wp:positionV>
          <wp:extent cx="5390515" cy="448310"/>
          <wp:effectExtent l="0" t="0" r="635" b="8890"/>
          <wp:wrapThrough wrapText="bothSides">
            <wp:wrapPolygon edited="0">
              <wp:start x="0" y="0"/>
              <wp:lineTo x="0" y="21110"/>
              <wp:lineTo x="21526" y="21110"/>
              <wp:lineTo x="21526" y="0"/>
              <wp:lineTo x="0" y="0"/>
            </wp:wrapPolygon>
          </wp:wrapThrough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ck bo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51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8D3">
      <w:rPr>
        <w:noProof/>
      </w:rPr>
      <w:drawing>
        <wp:anchor distT="0" distB="0" distL="114300" distR="114300" simplePos="0" relativeHeight="251660288" behindDoc="0" locked="0" layoutInCell="1" allowOverlap="1" wp14:anchorId="7BAA7AB1" wp14:editId="5631C46C">
          <wp:simplePos x="0" y="0"/>
          <wp:positionH relativeFrom="margin">
            <wp:posOffset>-984250</wp:posOffset>
          </wp:positionH>
          <wp:positionV relativeFrom="paragraph">
            <wp:posOffset>-457200</wp:posOffset>
          </wp:positionV>
          <wp:extent cx="7840980" cy="1997075"/>
          <wp:effectExtent l="0" t="0" r="7620" b="3175"/>
          <wp:wrapThrough wrapText="bothSides">
            <wp:wrapPolygon edited="0">
              <wp:start x="0" y="0"/>
              <wp:lineTo x="0" y="21428"/>
              <wp:lineTo x="21569" y="21428"/>
              <wp:lineTo x="21569" y="0"/>
              <wp:lineTo x="0" y="0"/>
            </wp:wrapPolygon>
          </wp:wrapThrough>
          <wp:docPr id="422" name="Pictur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pager head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980" cy="199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A2"/>
    <w:rsid w:val="0007650E"/>
    <w:rsid w:val="00116D9D"/>
    <w:rsid w:val="00142FE6"/>
    <w:rsid w:val="001930AC"/>
    <w:rsid w:val="00197A9D"/>
    <w:rsid w:val="002B1466"/>
    <w:rsid w:val="003115C8"/>
    <w:rsid w:val="00316EF2"/>
    <w:rsid w:val="003211B2"/>
    <w:rsid w:val="00367A40"/>
    <w:rsid w:val="003A6C0E"/>
    <w:rsid w:val="004625CD"/>
    <w:rsid w:val="004C3EB8"/>
    <w:rsid w:val="004D1762"/>
    <w:rsid w:val="00510BDD"/>
    <w:rsid w:val="005227FA"/>
    <w:rsid w:val="00600C19"/>
    <w:rsid w:val="0063414A"/>
    <w:rsid w:val="00665A74"/>
    <w:rsid w:val="00665CB0"/>
    <w:rsid w:val="006E1FCE"/>
    <w:rsid w:val="00704CC8"/>
    <w:rsid w:val="00715F2F"/>
    <w:rsid w:val="0074370C"/>
    <w:rsid w:val="00785EB0"/>
    <w:rsid w:val="007C1D6D"/>
    <w:rsid w:val="007C32B5"/>
    <w:rsid w:val="009471EF"/>
    <w:rsid w:val="009A595C"/>
    <w:rsid w:val="009A596C"/>
    <w:rsid w:val="009A7592"/>
    <w:rsid w:val="00A06A57"/>
    <w:rsid w:val="00AD02A2"/>
    <w:rsid w:val="00B3714E"/>
    <w:rsid w:val="00BE7A28"/>
    <w:rsid w:val="00C47082"/>
    <w:rsid w:val="00C62320"/>
    <w:rsid w:val="00CC7947"/>
    <w:rsid w:val="00CF2C4B"/>
    <w:rsid w:val="00D76F6F"/>
    <w:rsid w:val="00DA31E6"/>
    <w:rsid w:val="00DD28D3"/>
    <w:rsid w:val="00E01A1F"/>
    <w:rsid w:val="00EE7BCF"/>
    <w:rsid w:val="00F6111A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2FF5EF"/>
  <w15:chartTrackingRefBased/>
  <w15:docId w15:val="{5B9DCE57-DBEE-4168-834C-5FFAA9DD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2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6C"/>
  </w:style>
  <w:style w:type="paragraph" w:styleId="Footer">
    <w:name w:val="footer"/>
    <w:basedOn w:val="Normal"/>
    <w:link w:val="FooterChar"/>
    <w:uiPriority w:val="99"/>
    <w:unhideWhenUsed/>
    <w:rsid w:val="009A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6C"/>
  </w:style>
  <w:style w:type="character" w:customStyle="1" w:styleId="Style1">
    <w:name w:val="Style1"/>
    <w:basedOn w:val="DefaultParagraphFont"/>
    <w:uiPriority w:val="1"/>
    <w:rsid w:val="00CF2C4B"/>
    <w:rPr>
      <w:rFonts w:ascii="Gotham Light" w:hAnsi="Gotham Light"/>
    </w:rPr>
  </w:style>
  <w:style w:type="character" w:customStyle="1" w:styleId="Style2">
    <w:name w:val="Style2"/>
    <w:basedOn w:val="DefaultParagraphFont"/>
    <w:uiPriority w:val="1"/>
    <w:rsid w:val="00CF2C4B"/>
  </w:style>
  <w:style w:type="character" w:styleId="CommentReference">
    <w:name w:val="annotation reference"/>
    <w:basedOn w:val="DefaultParagraphFont"/>
    <w:uiPriority w:val="99"/>
    <w:semiHidden/>
    <w:unhideWhenUsed/>
    <w:rsid w:val="0007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024DBF4A848ABAA0DBF766549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44AB-505E-406E-9A92-20E01D8A1679}"/>
      </w:docPartPr>
      <w:docPartBody>
        <w:p w:rsidR="00151898" w:rsidRDefault="00BA7EB7" w:rsidP="00BA7EB7">
          <w:pPr>
            <w:pStyle w:val="7D7024DBF4A848ABAA0DBF766549CB4D2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331D2499A3D41B5B36339DBE90A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857A-5FFF-403E-A25F-FAF498FE6776}"/>
      </w:docPartPr>
      <w:docPartBody>
        <w:p w:rsidR="00151898" w:rsidRDefault="00BA7EB7" w:rsidP="00BA7EB7">
          <w:pPr>
            <w:pStyle w:val="4331D2499A3D41B5B36339DBE90A7CFE2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E1A8661D3164CFAB4E4B65B1CAD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4D82-4677-4C27-A907-68320AD62531}"/>
      </w:docPartPr>
      <w:docPartBody>
        <w:p w:rsidR="00151898" w:rsidRDefault="00BA7EB7" w:rsidP="00BA7EB7">
          <w:pPr>
            <w:pStyle w:val="BE1A8661D3164CFAB4E4B65B1CAD9B492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D5A3BD6B5F214470A3E03593C9D1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C0C8-2A18-4FE2-9BCB-EF556A8FB69B}"/>
      </w:docPartPr>
      <w:docPartBody>
        <w:p w:rsidR="00151898" w:rsidRDefault="00BA7EB7" w:rsidP="00BA7EB7">
          <w:pPr>
            <w:pStyle w:val="D5A3BD6B5F214470A3E03593C9D1CC232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1C53C9A728E42FA96AB0ACE2683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8D3A-26DE-43E5-A86A-F8BE0525CC7D}"/>
      </w:docPartPr>
      <w:docPartBody>
        <w:p w:rsidR="00115B9A" w:rsidRDefault="00BA7EB7" w:rsidP="00BA7EB7">
          <w:pPr>
            <w:pStyle w:val="91C53C9A728E42FA96AB0ACE268379CA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02E9AED957C4381B0449BA4D1C6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5033-36DA-4597-8916-3B2142C3B3DF}"/>
      </w:docPartPr>
      <w:docPartBody>
        <w:p w:rsidR="00115B9A" w:rsidRDefault="00BA7EB7" w:rsidP="00BA7EB7">
          <w:pPr>
            <w:pStyle w:val="502E9AED957C4381B0449BA4D1C6D5BC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4970B749020470DB2F41BE5F917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C573-08BF-4A0B-958E-F0A8DDA174CD}"/>
      </w:docPartPr>
      <w:docPartBody>
        <w:p w:rsidR="00115B9A" w:rsidRDefault="00BA7EB7" w:rsidP="00BA7EB7">
          <w:pPr>
            <w:pStyle w:val="B4970B749020470DB2F41BE5F917CDEF"/>
          </w:pPr>
          <w:r w:rsidRPr="00CF2C4B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6C4B6958A704455591A7344F6F0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B55E-01C2-43ED-A809-43A5B07D6D8F}"/>
      </w:docPartPr>
      <w:docPartBody>
        <w:p w:rsidR="00115B9A" w:rsidRDefault="00BA7EB7" w:rsidP="00BA7EB7">
          <w:pPr>
            <w:pStyle w:val="6C4B6958A704455591A7344F6F094DE5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1750D4CF05049638CAD3CE5AFF8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3E35-6123-4213-B71B-D5ECAF68188E}"/>
      </w:docPartPr>
      <w:docPartBody>
        <w:p w:rsidR="00F91F86" w:rsidRDefault="00742E14" w:rsidP="00742E14">
          <w:pPr>
            <w:pStyle w:val="91750D4CF05049638CAD3CE5AFF8AC64"/>
          </w:pPr>
          <w:r w:rsidRPr="00316EF2">
            <w:rPr>
              <w:rStyle w:val="PlaceholderText"/>
              <w:rFonts w:ascii="Gotham Light" w:hAnsi="Gotham Light"/>
              <w:shd w:val="clear" w:color="auto" w:fill="E7E6E6" w:themeFill="background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7F"/>
    <w:rsid w:val="00115B9A"/>
    <w:rsid w:val="00151898"/>
    <w:rsid w:val="0016378F"/>
    <w:rsid w:val="001D248C"/>
    <w:rsid w:val="00325A0E"/>
    <w:rsid w:val="003F24AC"/>
    <w:rsid w:val="00742E14"/>
    <w:rsid w:val="00886C06"/>
    <w:rsid w:val="009A415B"/>
    <w:rsid w:val="00AF14E3"/>
    <w:rsid w:val="00B66D77"/>
    <w:rsid w:val="00BA7EB7"/>
    <w:rsid w:val="00C47480"/>
    <w:rsid w:val="00C96B7F"/>
    <w:rsid w:val="00DA0627"/>
    <w:rsid w:val="00F9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E14"/>
    <w:rPr>
      <w:color w:val="808080"/>
    </w:rPr>
  </w:style>
  <w:style w:type="paragraph" w:customStyle="1" w:styleId="7D3895F1B80647C0BF70470A361BA7BA">
    <w:name w:val="7D3895F1B80647C0BF70470A361BA7BA"/>
    <w:rsid w:val="003F24AC"/>
  </w:style>
  <w:style w:type="paragraph" w:customStyle="1" w:styleId="3B5D979477764CEEB57E02EBA6130348">
    <w:name w:val="3B5D979477764CEEB57E02EBA6130348"/>
    <w:rsid w:val="003F24AC"/>
  </w:style>
  <w:style w:type="paragraph" w:customStyle="1" w:styleId="DefaultPlaceholder-1854013440">
    <w:name w:val="DefaultPlaceholder_-1854013440"/>
    <w:rsid w:val="00DA0627"/>
    <w:rPr>
      <w:rFonts w:eastAsiaTheme="minorHAnsi"/>
    </w:rPr>
  </w:style>
  <w:style w:type="paragraph" w:customStyle="1" w:styleId="DefaultPlaceholder-1854013438">
    <w:name w:val="DefaultPlaceholder_-1854013438"/>
    <w:rsid w:val="00DA0627"/>
    <w:rPr>
      <w:rFonts w:eastAsiaTheme="minorHAnsi"/>
    </w:rPr>
  </w:style>
  <w:style w:type="paragraph" w:customStyle="1" w:styleId="7D7024DBF4A848ABAA0DBF766549CB4D">
    <w:name w:val="7D7024DBF4A848ABAA0DBF766549CB4D"/>
    <w:rsid w:val="0016378F"/>
  </w:style>
  <w:style w:type="paragraph" w:customStyle="1" w:styleId="4331D2499A3D41B5B36339DBE90A7CFE">
    <w:name w:val="4331D2499A3D41B5B36339DBE90A7CFE"/>
    <w:rsid w:val="0016378F"/>
  </w:style>
  <w:style w:type="paragraph" w:customStyle="1" w:styleId="BE1A8661D3164CFAB4E4B65B1CAD9B49">
    <w:name w:val="BE1A8661D3164CFAB4E4B65B1CAD9B49"/>
    <w:rsid w:val="0016378F"/>
  </w:style>
  <w:style w:type="paragraph" w:customStyle="1" w:styleId="D5A3BD6B5F214470A3E03593C9D1CC23">
    <w:name w:val="D5A3BD6B5F214470A3E03593C9D1CC23"/>
    <w:rsid w:val="0016378F"/>
  </w:style>
  <w:style w:type="paragraph" w:customStyle="1" w:styleId="DefaultPlaceholder-18540134401">
    <w:name w:val="DefaultPlaceholder_-18540134401"/>
    <w:rsid w:val="00151898"/>
    <w:rPr>
      <w:rFonts w:eastAsiaTheme="minorHAnsi"/>
    </w:rPr>
  </w:style>
  <w:style w:type="paragraph" w:customStyle="1" w:styleId="7D7024DBF4A848ABAA0DBF766549CB4D1">
    <w:name w:val="7D7024DBF4A848ABAA0DBF766549CB4D1"/>
    <w:rsid w:val="00151898"/>
    <w:rPr>
      <w:rFonts w:eastAsiaTheme="minorHAnsi"/>
    </w:rPr>
  </w:style>
  <w:style w:type="paragraph" w:customStyle="1" w:styleId="4331D2499A3D41B5B36339DBE90A7CFE1">
    <w:name w:val="4331D2499A3D41B5B36339DBE90A7CFE1"/>
    <w:rsid w:val="00151898"/>
    <w:rPr>
      <w:rFonts w:eastAsiaTheme="minorHAnsi"/>
    </w:rPr>
  </w:style>
  <w:style w:type="paragraph" w:customStyle="1" w:styleId="BE1A8661D3164CFAB4E4B65B1CAD9B491">
    <w:name w:val="BE1A8661D3164CFAB4E4B65B1CAD9B491"/>
    <w:rsid w:val="00151898"/>
    <w:rPr>
      <w:rFonts w:eastAsiaTheme="minorHAnsi"/>
    </w:rPr>
  </w:style>
  <w:style w:type="paragraph" w:customStyle="1" w:styleId="D5A3BD6B5F214470A3E03593C9D1CC231">
    <w:name w:val="D5A3BD6B5F214470A3E03593C9D1CC231"/>
    <w:rsid w:val="00151898"/>
    <w:rPr>
      <w:rFonts w:eastAsiaTheme="minorHAnsi"/>
    </w:rPr>
  </w:style>
  <w:style w:type="paragraph" w:customStyle="1" w:styleId="DefaultPlaceholder-18540134381">
    <w:name w:val="DefaultPlaceholder_-18540134381"/>
    <w:rsid w:val="00151898"/>
    <w:rPr>
      <w:rFonts w:eastAsiaTheme="minorHAnsi"/>
    </w:rPr>
  </w:style>
  <w:style w:type="paragraph" w:customStyle="1" w:styleId="91C53C9A728E42FA96AB0ACE268379CA">
    <w:name w:val="91C53C9A728E42FA96AB0ACE268379CA"/>
    <w:rsid w:val="00BA7EB7"/>
    <w:rPr>
      <w:rFonts w:eastAsiaTheme="minorHAnsi"/>
    </w:rPr>
  </w:style>
  <w:style w:type="paragraph" w:customStyle="1" w:styleId="7D7024DBF4A848ABAA0DBF766549CB4D2">
    <w:name w:val="7D7024DBF4A848ABAA0DBF766549CB4D2"/>
    <w:rsid w:val="00BA7EB7"/>
    <w:rPr>
      <w:rFonts w:eastAsiaTheme="minorHAnsi"/>
    </w:rPr>
  </w:style>
  <w:style w:type="paragraph" w:customStyle="1" w:styleId="502E9AED957C4381B0449BA4D1C6D5BC">
    <w:name w:val="502E9AED957C4381B0449BA4D1C6D5BC"/>
    <w:rsid w:val="00BA7EB7"/>
    <w:rPr>
      <w:rFonts w:eastAsiaTheme="minorHAnsi"/>
    </w:rPr>
  </w:style>
  <w:style w:type="paragraph" w:customStyle="1" w:styleId="4331D2499A3D41B5B36339DBE90A7CFE2">
    <w:name w:val="4331D2499A3D41B5B36339DBE90A7CFE2"/>
    <w:rsid w:val="00BA7EB7"/>
    <w:rPr>
      <w:rFonts w:eastAsiaTheme="minorHAnsi"/>
    </w:rPr>
  </w:style>
  <w:style w:type="paragraph" w:customStyle="1" w:styleId="BE1A8661D3164CFAB4E4B65B1CAD9B492">
    <w:name w:val="BE1A8661D3164CFAB4E4B65B1CAD9B492"/>
    <w:rsid w:val="00BA7EB7"/>
    <w:rPr>
      <w:rFonts w:eastAsiaTheme="minorHAnsi"/>
    </w:rPr>
  </w:style>
  <w:style w:type="paragraph" w:customStyle="1" w:styleId="D5A3BD6B5F214470A3E03593C9D1CC232">
    <w:name w:val="D5A3BD6B5F214470A3E03593C9D1CC232"/>
    <w:rsid w:val="00BA7EB7"/>
    <w:rPr>
      <w:rFonts w:eastAsiaTheme="minorHAnsi"/>
    </w:rPr>
  </w:style>
  <w:style w:type="paragraph" w:customStyle="1" w:styleId="B4970B749020470DB2F41BE5F917CDEF">
    <w:name w:val="B4970B749020470DB2F41BE5F917CDEF"/>
    <w:rsid w:val="00BA7EB7"/>
    <w:rPr>
      <w:rFonts w:eastAsiaTheme="minorHAnsi"/>
    </w:rPr>
  </w:style>
  <w:style w:type="paragraph" w:customStyle="1" w:styleId="6C4B6958A704455591A7344F6F094DE5">
    <w:name w:val="6C4B6958A704455591A7344F6F094DE5"/>
    <w:rsid w:val="00BA7EB7"/>
    <w:rPr>
      <w:rFonts w:eastAsiaTheme="minorHAnsi"/>
    </w:rPr>
  </w:style>
  <w:style w:type="paragraph" w:customStyle="1" w:styleId="D89D3F8AFB4C4AAAB8A745A5A769772A">
    <w:name w:val="D89D3F8AFB4C4AAAB8A745A5A769772A"/>
    <w:rsid w:val="00742E14"/>
  </w:style>
  <w:style w:type="paragraph" w:customStyle="1" w:styleId="91750D4CF05049638CAD3CE5AFF8AC64">
    <w:name w:val="91750D4CF05049638CAD3CE5AFF8AC64"/>
    <w:rsid w:val="0074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246C-4DD2-45EE-B803-7808DAB9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Parini</dc:creator>
  <cp:keywords/>
  <dc:description/>
  <cp:lastModifiedBy>Jones, Sarah (CDC/OID/NCEZID)</cp:lastModifiedBy>
  <cp:revision>2</cp:revision>
  <cp:lastPrinted>2018-07-10T13:21:00Z</cp:lastPrinted>
  <dcterms:created xsi:type="dcterms:W3CDTF">2018-08-10T20:59:00Z</dcterms:created>
  <dcterms:modified xsi:type="dcterms:W3CDTF">2018-08-10T20:59:00Z</dcterms:modified>
</cp:coreProperties>
</file>